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E2385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AE1C281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D13D5A" w:rsidRPr="00D1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D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D13D5A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F194333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1738798" w:rsidR="00E23859" w:rsidRPr="00E23859" w:rsidRDefault="00E23859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29-006051-c.</w:t>
            </w:r>
            <w:bookmarkStart w:id="0" w:name="_GoBack"/>
            <w:bookmarkEnd w:id="0"/>
          </w:p>
        </w:tc>
      </w:tr>
      <w:tr w:rsidR="002247AD" w:rsidRPr="00E23859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075F5F9" w:rsidR="004708F1" w:rsidRPr="002247AD" w:rsidRDefault="003A608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 500 000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86EF5F4" w:rsidR="004708F1" w:rsidRPr="002247AD" w:rsidRDefault="003A608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500 00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E23859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6C53863" w:rsidR="004708F1" w:rsidRPr="00E91EC4" w:rsidRDefault="003C1596" w:rsidP="00952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, які були отримані в 2019</w:t>
            </w:r>
            <w:r w:rsidR="0095299A" w:rsidRPr="009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й пробіг службових автомобілів </w:t>
            </w:r>
            <w:r w:rsidR="0095299A" w:rsidRPr="00D1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95299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о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r w:rsidR="0095299A" w:rsidRPr="009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95299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95299A" w:rsidRPr="00D13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="0095299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A6088"/>
    <w:rsid w:val="003C1596"/>
    <w:rsid w:val="004708F1"/>
    <w:rsid w:val="00627F80"/>
    <w:rsid w:val="00676217"/>
    <w:rsid w:val="00877C66"/>
    <w:rsid w:val="0095299A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D13D5A"/>
    <w:rsid w:val="00D672CD"/>
    <w:rsid w:val="00E23859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CF1A3-7744-4DA8-9B21-C9D3924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29T13:26:00Z</dcterms:created>
  <dcterms:modified xsi:type="dcterms:W3CDTF">2021-03-29T13:26:00Z</dcterms:modified>
</cp:coreProperties>
</file>